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B7" w:rsidRPr="009C15B7" w:rsidRDefault="00D5394C" w:rsidP="009C15B7">
      <w:pPr>
        <w:tabs>
          <w:tab w:val="left" w:pos="258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C1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15B7" w:rsidRPr="009C15B7">
        <w:rPr>
          <w:rFonts w:ascii="Times New Roman" w:hAnsi="Times New Roman" w:cs="Times New Roman"/>
          <w:b/>
          <w:sz w:val="20"/>
          <w:szCs w:val="20"/>
        </w:rPr>
        <w:t>Ф-</w:t>
      </w:r>
      <w:r w:rsidR="009C15B7" w:rsidRPr="008209DD">
        <w:rPr>
          <w:rFonts w:ascii="Times New Roman" w:hAnsi="Times New Roman" w:cs="Times New Roman"/>
          <w:b/>
          <w:sz w:val="20"/>
          <w:szCs w:val="20"/>
        </w:rPr>
        <w:t>05.02-05.04</w:t>
      </w:r>
      <w:r w:rsidR="009C15B7" w:rsidRPr="009C15B7">
        <w:rPr>
          <w:rFonts w:ascii="Times New Roman" w:hAnsi="Times New Roman" w:cs="Times New Roman"/>
          <w:b/>
          <w:sz w:val="20"/>
          <w:szCs w:val="20"/>
        </w:rPr>
        <w:t>-</w:t>
      </w:r>
      <w:r w:rsidR="003646FF" w:rsidRPr="00E803DC">
        <w:rPr>
          <w:rFonts w:ascii="Times New Roman" w:hAnsi="Times New Roman" w:cs="Times New Roman"/>
          <w:b/>
          <w:sz w:val="20"/>
          <w:szCs w:val="20"/>
        </w:rPr>
        <w:t>1</w:t>
      </w:r>
      <w:r w:rsidR="00E803DC" w:rsidRPr="00E803DC">
        <w:rPr>
          <w:rFonts w:ascii="Times New Roman" w:hAnsi="Times New Roman" w:cs="Times New Roman"/>
          <w:b/>
          <w:sz w:val="20"/>
          <w:szCs w:val="20"/>
        </w:rPr>
        <w:t>34</w:t>
      </w:r>
      <w:r w:rsidR="009C15B7" w:rsidRPr="00E803DC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9C15B7" w:rsidRPr="00E803DC">
        <w:rPr>
          <w:rFonts w:ascii="Times New Roman" w:hAnsi="Times New Roman" w:cs="Times New Roman"/>
          <w:b/>
          <w:sz w:val="20"/>
          <w:szCs w:val="20"/>
        </w:rPr>
        <w:t>с</w:t>
      </w:r>
      <w:r w:rsidR="009C76BB" w:rsidRPr="00E803DC">
        <w:rPr>
          <w:rFonts w:ascii="Times New Roman" w:hAnsi="Times New Roman" w:cs="Times New Roman"/>
          <w:b/>
          <w:sz w:val="20"/>
          <w:szCs w:val="20"/>
        </w:rPr>
        <w:t>-</w:t>
      </w:r>
      <w:r w:rsidR="00E803DC" w:rsidRPr="00E803DC">
        <w:rPr>
          <w:rFonts w:ascii="Times New Roman" w:hAnsi="Times New Roman" w:cs="Times New Roman"/>
          <w:b/>
          <w:sz w:val="20"/>
          <w:szCs w:val="20"/>
        </w:rPr>
        <w:t>в</w:t>
      </w:r>
      <w:r w:rsidR="003646FF" w:rsidRPr="00E803DC">
        <w:rPr>
          <w:rFonts w:ascii="Times New Roman" w:hAnsi="Times New Roman" w:cs="Times New Roman"/>
          <w:b/>
          <w:sz w:val="20"/>
          <w:szCs w:val="20"/>
        </w:rPr>
        <w:t>-</w:t>
      </w:r>
      <w:r w:rsidR="009C15B7" w:rsidRPr="00E803DC">
        <w:rPr>
          <w:rFonts w:ascii="Times New Roman" w:hAnsi="Times New Roman" w:cs="Times New Roman"/>
          <w:b/>
          <w:sz w:val="20"/>
          <w:szCs w:val="20"/>
        </w:rPr>
        <w:t>202</w:t>
      </w:r>
      <w:r w:rsidR="00E803DC">
        <w:rPr>
          <w:rFonts w:ascii="Times New Roman" w:hAnsi="Times New Roman" w:cs="Times New Roman"/>
          <w:b/>
          <w:sz w:val="20"/>
          <w:szCs w:val="20"/>
        </w:rPr>
        <w:t>3</w:t>
      </w:r>
    </w:p>
    <w:p w:rsidR="009C15B7" w:rsidRPr="009C15B7" w:rsidRDefault="009C15B7" w:rsidP="009C15B7">
      <w:pPr>
        <w:tabs>
          <w:tab w:val="left" w:pos="2581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C15B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C15B7">
        <w:rPr>
          <w:rFonts w:ascii="Times New Roman" w:hAnsi="Times New Roman" w:cs="Times New Roman"/>
          <w:snapToGrid w:val="0"/>
          <w:sz w:val="24"/>
          <w:szCs w:val="24"/>
        </w:rPr>
        <w:t>МІНІСТЕРСТВО ОСВІТИ І НАУКИ УКРАЇНИ</w:t>
      </w: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C15B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ЕРЖАВНИЙ УНІВЕРСИТЕТ «ЖИТОМИРСЬКА ПОЛІТЕХНІКА» </w:t>
      </w: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C15B7">
        <w:rPr>
          <w:rFonts w:ascii="Times New Roman" w:hAnsi="Times New Roman" w:cs="Times New Roman"/>
          <w:b/>
          <w:snapToGrid w:val="0"/>
          <w:sz w:val="24"/>
          <w:szCs w:val="24"/>
        </w:rPr>
        <w:t>Н   А   К   А   З</w:t>
      </w: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803DC" w:rsidRDefault="00E803DC" w:rsidP="00E803DC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03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квітня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2023 р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м. Житомир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№1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34</w:t>
      </w:r>
      <w:r>
        <w:rPr>
          <w:rFonts w:ascii="Times New Roman" w:hAnsi="Times New Roman" w:cs="Times New Roman"/>
          <w:snapToGrid w:val="0"/>
          <w:sz w:val="24"/>
          <w:szCs w:val="24"/>
        </w:rPr>
        <w:t>/с-в</w:t>
      </w:r>
    </w:p>
    <w:p w:rsidR="009C15B7" w:rsidRPr="009C15B7" w:rsidRDefault="009C15B7" w:rsidP="009C15B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9C15B7" w:rsidRPr="009C15B7" w:rsidTr="009C15B7">
        <w:trPr>
          <w:trHeight w:val="1043"/>
        </w:trPr>
        <w:tc>
          <w:tcPr>
            <w:tcW w:w="4700" w:type="dxa"/>
            <w:hideMark/>
          </w:tcPr>
          <w:p w:rsidR="009C15B7" w:rsidRDefault="00193F0A" w:rsidP="009C15B7">
            <w:pPr>
              <w:tabs>
                <w:tab w:val="left" w:pos="2581"/>
              </w:tabs>
              <w:ind w:lef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роходження навчальної практики студентами денної та заочної форм навчання</w:t>
            </w:r>
            <w:r w:rsidRPr="0005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1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ультету</w:t>
            </w:r>
            <w:r w:rsidR="00053A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3A4C">
              <w:rPr>
                <w:rFonts w:ascii="Times New Roman" w:hAnsi="Times New Roman" w:cs="Times New Roman"/>
                <w:b/>
                <w:sz w:val="24"/>
                <w:szCs w:val="24"/>
              </w:rPr>
              <w:t>гірничої справи, природокористування та будівництва</w:t>
            </w:r>
            <w:r w:rsidR="009C1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еціальності </w:t>
            </w:r>
            <w:r w:rsidR="009C15B7">
              <w:rPr>
                <w:rFonts w:ascii="Times New Roman" w:hAnsi="Times New Roman" w:cs="Times New Roman"/>
                <w:b/>
                <w:sz w:val="24"/>
                <w:szCs w:val="24"/>
              </w:rPr>
              <w:t>101 «Екологія» освітньої програми «Екологія»</w:t>
            </w:r>
          </w:p>
          <w:p w:rsidR="009C15B7" w:rsidRPr="009C15B7" w:rsidRDefault="009C15B7" w:rsidP="009C15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5B7" w:rsidRPr="009C15B7" w:rsidRDefault="009C15B7" w:rsidP="009C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5B7" w:rsidRPr="009C15B7" w:rsidRDefault="009C15B7" w:rsidP="009C15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5B7" w:rsidRPr="009C15B7" w:rsidRDefault="009C15B7" w:rsidP="009C15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15B7">
        <w:rPr>
          <w:rFonts w:ascii="Times New Roman" w:hAnsi="Times New Roman" w:cs="Times New Roman"/>
          <w:bCs/>
          <w:color w:val="000000"/>
          <w:sz w:val="24"/>
          <w:szCs w:val="24"/>
        </w:rPr>
        <w:t>НАКАЗУЮ:</w:t>
      </w:r>
    </w:p>
    <w:p w:rsidR="006B0BA5" w:rsidRDefault="006B0BA5" w:rsidP="006B0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BA5" w:rsidRDefault="006B0BA5" w:rsidP="006B0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8E" w:rsidRPr="005B4E8E" w:rsidRDefault="005B4E8E" w:rsidP="005B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E8E">
        <w:rPr>
          <w:rFonts w:ascii="Times New Roman" w:hAnsi="Times New Roman" w:cs="Times New Roman"/>
          <w:sz w:val="24"/>
          <w:szCs w:val="24"/>
        </w:rPr>
        <w:t xml:space="preserve">1. У відповідності з </w:t>
      </w:r>
      <w:r w:rsidR="00E10272">
        <w:rPr>
          <w:rFonts w:ascii="Times New Roman" w:hAnsi="Times New Roman" w:cs="Times New Roman"/>
          <w:sz w:val="24"/>
          <w:szCs w:val="24"/>
        </w:rPr>
        <w:t xml:space="preserve">освітньою програмою та </w:t>
      </w:r>
      <w:r w:rsidRPr="005B4E8E">
        <w:rPr>
          <w:rFonts w:ascii="Times New Roman" w:hAnsi="Times New Roman" w:cs="Times New Roman"/>
          <w:sz w:val="24"/>
          <w:szCs w:val="24"/>
        </w:rPr>
        <w:t xml:space="preserve">навчальним планом </w:t>
      </w:r>
      <w:r w:rsidR="00E10272">
        <w:rPr>
          <w:rFonts w:ascii="Times New Roman" w:hAnsi="Times New Roman" w:cs="Times New Roman"/>
          <w:sz w:val="24"/>
          <w:szCs w:val="24"/>
        </w:rPr>
        <w:t>спеціальності</w:t>
      </w:r>
      <w:r w:rsidRPr="005B4E8E">
        <w:rPr>
          <w:rFonts w:ascii="Times New Roman" w:hAnsi="Times New Roman" w:cs="Times New Roman"/>
          <w:sz w:val="24"/>
          <w:szCs w:val="24"/>
        </w:rPr>
        <w:t xml:space="preserve"> </w:t>
      </w:r>
      <w:r w:rsidR="001E25BD">
        <w:rPr>
          <w:rFonts w:ascii="Times New Roman" w:hAnsi="Times New Roman" w:cs="Times New Roman"/>
          <w:sz w:val="24"/>
          <w:szCs w:val="24"/>
        </w:rPr>
        <w:br/>
      </w:r>
      <w:r w:rsidRPr="005B4E8E">
        <w:rPr>
          <w:rFonts w:ascii="Times New Roman" w:hAnsi="Times New Roman" w:cs="Times New Roman"/>
          <w:sz w:val="24"/>
          <w:szCs w:val="24"/>
        </w:rPr>
        <w:t xml:space="preserve">101 </w:t>
      </w:r>
      <w:r w:rsidR="0008226C">
        <w:rPr>
          <w:rFonts w:ascii="Times New Roman" w:hAnsi="Times New Roman" w:cs="Times New Roman"/>
          <w:sz w:val="24"/>
          <w:szCs w:val="24"/>
        </w:rPr>
        <w:t>«</w:t>
      </w:r>
      <w:r w:rsidRPr="005B4E8E">
        <w:rPr>
          <w:rFonts w:ascii="Times New Roman" w:hAnsi="Times New Roman" w:cs="Times New Roman"/>
          <w:sz w:val="24"/>
          <w:szCs w:val="24"/>
        </w:rPr>
        <w:t>Екологія</w:t>
      </w:r>
      <w:r w:rsidR="0008226C">
        <w:rPr>
          <w:rFonts w:ascii="Times New Roman" w:hAnsi="Times New Roman" w:cs="Times New Roman"/>
          <w:sz w:val="24"/>
          <w:szCs w:val="24"/>
        </w:rPr>
        <w:t>»</w:t>
      </w:r>
      <w:r w:rsidR="00545AD2" w:rsidRPr="00545AD2">
        <w:rPr>
          <w:rFonts w:ascii="Times New Roman" w:hAnsi="Times New Roman" w:cs="Times New Roman"/>
          <w:sz w:val="24"/>
          <w:szCs w:val="24"/>
        </w:rPr>
        <w:t xml:space="preserve"> </w:t>
      </w:r>
      <w:r w:rsidR="00F226B1">
        <w:rPr>
          <w:rFonts w:ascii="Times New Roman" w:hAnsi="Times New Roman"/>
          <w:sz w:val="24"/>
          <w:szCs w:val="24"/>
        </w:rPr>
        <w:t xml:space="preserve">денної </w:t>
      </w:r>
      <w:r w:rsidR="00E10272">
        <w:rPr>
          <w:rFonts w:ascii="Times New Roman" w:hAnsi="Times New Roman"/>
          <w:sz w:val="24"/>
          <w:szCs w:val="24"/>
        </w:rPr>
        <w:t xml:space="preserve">та заочної </w:t>
      </w:r>
      <w:r w:rsidR="00F226B1">
        <w:rPr>
          <w:rFonts w:ascii="Times New Roman" w:hAnsi="Times New Roman"/>
          <w:sz w:val="24"/>
          <w:szCs w:val="24"/>
        </w:rPr>
        <w:t xml:space="preserve">форм навчання </w:t>
      </w:r>
      <w:r w:rsidR="008F2C2A">
        <w:rPr>
          <w:rFonts w:ascii="Times New Roman" w:hAnsi="Times New Roman"/>
          <w:sz w:val="24"/>
          <w:szCs w:val="24"/>
        </w:rPr>
        <w:t xml:space="preserve">груп </w:t>
      </w:r>
      <w:r w:rsidR="00545AD2" w:rsidRPr="00E803DC">
        <w:rPr>
          <w:rFonts w:ascii="Times New Roman" w:hAnsi="Times New Roman"/>
          <w:sz w:val="24"/>
          <w:szCs w:val="24"/>
        </w:rPr>
        <w:t>ЕО-</w:t>
      </w:r>
      <w:r w:rsidR="00652E19" w:rsidRPr="00E803DC">
        <w:rPr>
          <w:rFonts w:ascii="Times New Roman" w:hAnsi="Times New Roman"/>
          <w:sz w:val="24"/>
          <w:szCs w:val="24"/>
        </w:rPr>
        <w:t>4</w:t>
      </w:r>
      <w:r w:rsidR="00053A4C" w:rsidRPr="00E803DC">
        <w:rPr>
          <w:rFonts w:ascii="Times New Roman" w:hAnsi="Times New Roman"/>
          <w:sz w:val="24"/>
          <w:szCs w:val="24"/>
        </w:rPr>
        <w:t>1</w:t>
      </w:r>
      <w:r w:rsidR="00D9253F" w:rsidRPr="00E803DC">
        <w:rPr>
          <w:rFonts w:ascii="Times New Roman" w:hAnsi="Times New Roman"/>
          <w:sz w:val="24"/>
          <w:szCs w:val="24"/>
        </w:rPr>
        <w:t>,</w:t>
      </w:r>
      <w:r w:rsidR="003E6DA6" w:rsidRPr="00E803DC">
        <w:rPr>
          <w:rFonts w:ascii="Times New Roman" w:hAnsi="Times New Roman"/>
          <w:sz w:val="24"/>
          <w:szCs w:val="24"/>
        </w:rPr>
        <w:t xml:space="preserve"> ЕО-4</w:t>
      </w:r>
      <w:r w:rsidR="00053A4C" w:rsidRPr="00E803DC">
        <w:rPr>
          <w:rFonts w:ascii="Times New Roman" w:hAnsi="Times New Roman"/>
          <w:sz w:val="24"/>
          <w:szCs w:val="24"/>
        </w:rPr>
        <w:t>2</w:t>
      </w:r>
      <w:r w:rsidR="003E6DA6" w:rsidRPr="00E803DC">
        <w:rPr>
          <w:rFonts w:ascii="Times New Roman" w:hAnsi="Times New Roman"/>
          <w:sz w:val="24"/>
          <w:szCs w:val="24"/>
        </w:rPr>
        <w:t>к,</w:t>
      </w:r>
      <w:r w:rsidR="00D9253F" w:rsidRPr="00E803DC">
        <w:rPr>
          <w:rFonts w:ascii="Times New Roman" w:hAnsi="Times New Roman"/>
          <w:sz w:val="24"/>
          <w:szCs w:val="24"/>
        </w:rPr>
        <w:t xml:space="preserve"> </w:t>
      </w:r>
      <w:r w:rsidR="00BE11BF" w:rsidRPr="00E803DC">
        <w:rPr>
          <w:rFonts w:ascii="Times New Roman" w:hAnsi="Times New Roman"/>
          <w:sz w:val="24"/>
          <w:szCs w:val="24"/>
        </w:rPr>
        <w:t>ЗЕО-2</w:t>
      </w:r>
      <w:r w:rsidR="0070017F" w:rsidRPr="00E803DC">
        <w:rPr>
          <w:rFonts w:ascii="Times New Roman" w:hAnsi="Times New Roman"/>
          <w:sz w:val="24"/>
          <w:szCs w:val="24"/>
        </w:rPr>
        <w:t>1</w:t>
      </w:r>
      <w:r w:rsidR="00C50569">
        <w:rPr>
          <w:rFonts w:ascii="Times New Roman" w:hAnsi="Times New Roman"/>
          <w:sz w:val="24"/>
          <w:szCs w:val="24"/>
        </w:rPr>
        <w:t>,</w:t>
      </w:r>
      <w:r w:rsidR="008C38C9" w:rsidRPr="00BE11BF">
        <w:rPr>
          <w:rFonts w:ascii="Times New Roman" w:hAnsi="Times New Roman"/>
          <w:sz w:val="24"/>
          <w:szCs w:val="24"/>
        </w:rPr>
        <w:t xml:space="preserve"> </w:t>
      </w:r>
      <w:r w:rsidR="00C50569" w:rsidRPr="00E803DC">
        <w:rPr>
          <w:rFonts w:ascii="Times New Roman" w:hAnsi="Times New Roman"/>
          <w:sz w:val="24"/>
          <w:szCs w:val="24"/>
        </w:rPr>
        <w:t>ЗЕО-22к</w:t>
      </w:r>
      <w:r w:rsidR="00C50569" w:rsidRPr="00545AD2">
        <w:rPr>
          <w:rFonts w:ascii="Times New Roman" w:hAnsi="Times New Roman"/>
          <w:sz w:val="24"/>
          <w:szCs w:val="24"/>
        </w:rPr>
        <w:t xml:space="preserve"> </w:t>
      </w:r>
      <w:r w:rsidR="00545AD2" w:rsidRPr="00545AD2">
        <w:rPr>
          <w:rFonts w:ascii="Times New Roman" w:hAnsi="Times New Roman"/>
          <w:sz w:val="24"/>
          <w:szCs w:val="24"/>
        </w:rPr>
        <w:t xml:space="preserve">з метою </w:t>
      </w:r>
      <w:r w:rsidR="00193F0A">
        <w:rPr>
          <w:rFonts w:ascii="Times New Roman" w:hAnsi="Times New Roman" w:cs="Times New Roman"/>
          <w:sz w:val="24"/>
          <w:szCs w:val="24"/>
        </w:rPr>
        <w:t>своєчасного і якісного проходження навчальної практики, отримання студентами практичних навиків роботи, закріплення теоретичних навиків із ландшафтної екології, отримання інформації, необхідної для кращого сприйняття теоретичних курсів при подальшому навчанні</w:t>
      </w:r>
      <w:r w:rsidR="001E25BD">
        <w:rPr>
          <w:rFonts w:ascii="Times New Roman" w:hAnsi="Times New Roman" w:cs="Times New Roman"/>
          <w:sz w:val="24"/>
          <w:szCs w:val="24"/>
        </w:rPr>
        <w:t>.</w:t>
      </w:r>
    </w:p>
    <w:p w:rsidR="00193F0A" w:rsidRDefault="005B4E8E" w:rsidP="00193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8E">
        <w:rPr>
          <w:rFonts w:ascii="Times New Roman" w:hAnsi="Times New Roman" w:cs="Times New Roman"/>
          <w:sz w:val="24"/>
          <w:szCs w:val="24"/>
        </w:rPr>
        <w:t xml:space="preserve">2. </w:t>
      </w:r>
      <w:r w:rsidR="00193F0A">
        <w:rPr>
          <w:rFonts w:ascii="Times New Roman" w:hAnsi="Times New Roman" w:cs="Times New Roman"/>
          <w:sz w:val="24"/>
          <w:szCs w:val="24"/>
        </w:rPr>
        <w:t xml:space="preserve">Встановити термін проходження навчальної практики студентам денної форми навчання спеціальності 101 «Екологія» групи </w:t>
      </w:r>
      <w:r w:rsidR="00BE11BF" w:rsidRPr="00943C58">
        <w:rPr>
          <w:rFonts w:ascii="Times New Roman" w:hAnsi="Times New Roman"/>
          <w:sz w:val="24"/>
          <w:szCs w:val="24"/>
        </w:rPr>
        <w:t>ЕО-4</w:t>
      </w:r>
      <w:r w:rsidR="00943C58" w:rsidRPr="00943C58">
        <w:rPr>
          <w:rFonts w:ascii="Times New Roman" w:hAnsi="Times New Roman"/>
          <w:sz w:val="24"/>
          <w:szCs w:val="24"/>
        </w:rPr>
        <w:t>1</w:t>
      </w:r>
      <w:r w:rsidR="00BE11BF" w:rsidRPr="00943C58">
        <w:rPr>
          <w:rFonts w:ascii="Times New Roman" w:hAnsi="Times New Roman"/>
          <w:sz w:val="24"/>
          <w:szCs w:val="24"/>
        </w:rPr>
        <w:t>, ЕО-4</w:t>
      </w:r>
      <w:r w:rsidR="00943C58" w:rsidRPr="00943C58">
        <w:rPr>
          <w:rFonts w:ascii="Times New Roman" w:hAnsi="Times New Roman"/>
          <w:sz w:val="24"/>
          <w:szCs w:val="24"/>
        </w:rPr>
        <w:t>2</w:t>
      </w:r>
      <w:r w:rsidR="00BE11BF" w:rsidRPr="00943C58">
        <w:rPr>
          <w:rFonts w:ascii="Times New Roman" w:hAnsi="Times New Roman"/>
          <w:sz w:val="24"/>
          <w:szCs w:val="24"/>
        </w:rPr>
        <w:t>к</w:t>
      </w:r>
      <w:r w:rsidR="00193F0A" w:rsidRPr="00943C58">
        <w:rPr>
          <w:rFonts w:ascii="Times New Roman" w:hAnsi="Times New Roman" w:cs="Times New Roman"/>
          <w:sz w:val="24"/>
          <w:szCs w:val="24"/>
        </w:rPr>
        <w:t xml:space="preserve"> з </w:t>
      </w:r>
      <w:r w:rsidR="00943C58">
        <w:rPr>
          <w:rFonts w:ascii="Times New Roman" w:hAnsi="Times New Roman"/>
          <w:sz w:val="24"/>
          <w:szCs w:val="24"/>
        </w:rPr>
        <w:t>12 червня по 25 червня 2023</w:t>
      </w:r>
      <w:r w:rsidR="00BE11BF" w:rsidRPr="009C76BB">
        <w:rPr>
          <w:rFonts w:ascii="Times New Roman" w:hAnsi="Times New Roman"/>
          <w:sz w:val="24"/>
          <w:szCs w:val="24"/>
        </w:rPr>
        <w:t xml:space="preserve"> року</w:t>
      </w:r>
      <w:r w:rsidR="00193F0A">
        <w:rPr>
          <w:rFonts w:ascii="Times New Roman" w:hAnsi="Times New Roman" w:cs="Times New Roman"/>
          <w:sz w:val="24"/>
          <w:szCs w:val="24"/>
        </w:rPr>
        <w:t xml:space="preserve"> на базі кафедри екології</w:t>
      </w:r>
      <w:r w:rsidR="00053A4C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</w:t>
      </w:r>
      <w:r w:rsidR="00193F0A">
        <w:rPr>
          <w:rFonts w:ascii="Times New Roman" w:hAnsi="Times New Roman" w:cs="Times New Roman"/>
          <w:sz w:val="24"/>
          <w:szCs w:val="24"/>
        </w:rPr>
        <w:t xml:space="preserve"> Державного університету «Житомирська політехніка»</w:t>
      </w:r>
      <w:r w:rsidR="00193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F0A" w:rsidRDefault="00193F0A" w:rsidP="00193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F0A" w:rsidRDefault="00193F0A" w:rsidP="00193F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Група ЕО-</w:t>
      </w:r>
      <w:r w:rsidR="00652E19">
        <w:rPr>
          <w:rFonts w:ascii="Times New Roman" w:hAnsi="Times New Roman" w:cs="Times New Roman"/>
          <w:b/>
          <w:sz w:val="24"/>
          <w:szCs w:val="24"/>
        </w:rPr>
        <w:t>4</w:t>
      </w:r>
      <w:r w:rsidR="00DF16B9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3119"/>
      </w:tblGrid>
      <w:tr w:rsidR="00193F0A" w:rsidTr="009623C8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0A" w:rsidRDefault="0019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0A" w:rsidRDefault="0019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DF16B9" w:rsidTr="009623C8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н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іївна </w:t>
            </w:r>
          </w:p>
        </w:tc>
      </w:tr>
      <w:tr w:rsidR="00DF16B9" w:rsidTr="00DF16B9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є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івна</w:t>
            </w:r>
          </w:p>
        </w:tc>
      </w:tr>
      <w:tr w:rsidR="00DF16B9" w:rsidTr="00DF16B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шу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 </w:t>
            </w:r>
          </w:p>
        </w:tc>
      </w:tr>
      <w:tr w:rsidR="00DF16B9" w:rsidTr="00DF16B9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ани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</w:tr>
      <w:tr w:rsidR="00DF16B9" w:rsidTr="00DF16B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тю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</w:p>
        </w:tc>
      </w:tr>
      <w:tr w:rsidR="00DF16B9" w:rsidTr="00DF16B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</w:p>
        </w:tc>
      </w:tr>
      <w:tr w:rsidR="00DF16B9" w:rsidTr="00DF16B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і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</w:p>
        </w:tc>
      </w:tr>
      <w:tr w:rsidR="00DF16B9" w:rsidTr="00DF16B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інчу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і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</w:tc>
      </w:tr>
      <w:tr w:rsidR="00DF16B9" w:rsidTr="00DF16B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</w:p>
        </w:tc>
      </w:tr>
      <w:tr w:rsidR="00DF16B9" w:rsidTr="00DF16B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</w:p>
        </w:tc>
      </w:tr>
      <w:tr w:rsidR="00DF16B9" w:rsidTr="00DF16B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</w:p>
        </w:tc>
      </w:tr>
      <w:tr w:rsidR="00DF16B9" w:rsidTr="00DF16B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олає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івна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е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в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івна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о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і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</w:p>
        </w:tc>
      </w:tr>
      <w:tr w:rsidR="00DF16B9" w:rsidTr="009623C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і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B9" w:rsidRDefault="00DF16B9" w:rsidP="00DF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</w:tr>
    </w:tbl>
    <w:p w:rsidR="00DF16B9" w:rsidRDefault="00DF16B9" w:rsidP="003E6D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6DA6" w:rsidRDefault="003E6DA6" w:rsidP="003E6D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Група ЕО-4</w:t>
      </w:r>
      <w:r w:rsidR="00053A4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3119"/>
      </w:tblGrid>
      <w:tr w:rsidR="003E6DA6" w:rsidTr="003E6DA6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Default="003E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Default="003E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053A4C" w:rsidTr="003E6DA6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C" w:rsidRDefault="00053A4C" w:rsidP="0005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4C" w:rsidRPr="00053A4C" w:rsidRDefault="00053A4C" w:rsidP="00053A4C">
            <w:pPr>
              <w:rPr>
                <w:sz w:val="24"/>
                <w:szCs w:val="24"/>
              </w:rPr>
            </w:pPr>
            <w:proofErr w:type="spellStart"/>
            <w:r w:rsidRPr="0005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ік</w:t>
            </w:r>
            <w:proofErr w:type="spellEnd"/>
            <w:r w:rsidRPr="0005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3A4C" w:rsidRPr="00053A4C" w:rsidRDefault="00053A4C" w:rsidP="00053A4C">
            <w:pPr>
              <w:rPr>
                <w:sz w:val="24"/>
                <w:szCs w:val="24"/>
              </w:rPr>
            </w:pPr>
            <w:r w:rsidRPr="0005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і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A4C" w:rsidRPr="00053A4C" w:rsidRDefault="00053A4C" w:rsidP="00053A4C">
            <w:pPr>
              <w:rPr>
                <w:sz w:val="24"/>
                <w:szCs w:val="24"/>
              </w:rPr>
            </w:pPr>
            <w:r w:rsidRPr="0005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</w:p>
        </w:tc>
      </w:tr>
    </w:tbl>
    <w:p w:rsidR="003E6DA6" w:rsidRDefault="003E6DA6" w:rsidP="00193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F0A" w:rsidRDefault="00193F0A" w:rsidP="00193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тановити термін проходження навчальної практики студентам заочної форми навчання спеціальностей 101 «Екологія» груп</w:t>
      </w:r>
      <w:r w:rsidR="00CE2F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8C9" w:rsidRPr="009957FA">
        <w:rPr>
          <w:rFonts w:ascii="Times New Roman" w:hAnsi="Times New Roman"/>
          <w:sz w:val="24"/>
          <w:szCs w:val="24"/>
        </w:rPr>
        <w:t>ЗЕО-</w:t>
      </w:r>
      <w:r w:rsidR="00082093" w:rsidRPr="009957FA">
        <w:rPr>
          <w:rFonts w:ascii="Times New Roman" w:hAnsi="Times New Roman"/>
          <w:sz w:val="24"/>
          <w:szCs w:val="24"/>
        </w:rPr>
        <w:t>2</w:t>
      </w:r>
      <w:r w:rsidR="00CE2F04" w:rsidRPr="009957FA">
        <w:rPr>
          <w:rFonts w:ascii="Times New Roman" w:hAnsi="Times New Roman"/>
          <w:sz w:val="24"/>
          <w:szCs w:val="24"/>
        </w:rPr>
        <w:t>1</w:t>
      </w:r>
      <w:r w:rsidR="009957FA">
        <w:rPr>
          <w:rFonts w:ascii="Times New Roman" w:hAnsi="Times New Roman"/>
          <w:sz w:val="24"/>
          <w:szCs w:val="24"/>
        </w:rPr>
        <w:t>, ЗЕО-22к</w:t>
      </w:r>
      <w:r w:rsidR="008C38C9" w:rsidRPr="009957FA">
        <w:rPr>
          <w:rFonts w:ascii="Times New Roman" w:hAnsi="Times New Roman"/>
          <w:sz w:val="24"/>
          <w:szCs w:val="24"/>
        </w:rPr>
        <w:t xml:space="preserve"> </w:t>
      </w:r>
      <w:r w:rsidRPr="0099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9957FA">
        <w:rPr>
          <w:rFonts w:ascii="Times New Roman" w:hAnsi="Times New Roman"/>
          <w:sz w:val="24"/>
          <w:szCs w:val="24"/>
        </w:rPr>
        <w:t xml:space="preserve">12 червня по 25 червня 2023 </w:t>
      </w:r>
      <w:r w:rsidR="009401A8">
        <w:rPr>
          <w:rFonts w:ascii="Times New Roman" w:hAnsi="Times New Roman"/>
          <w:sz w:val="24"/>
          <w:szCs w:val="24"/>
        </w:rPr>
        <w:t xml:space="preserve"> </w:t>
      </w:r>
      <w:r w:rsidR="00BE11BF" w:rsidRPr="009C76BB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і кафедри екології</w:t>
      </w:r>
      <w:r w:rsidR="000D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D90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Державного університету «Житомирська політехні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F04" w:rsidRDefault="00CE2F04" w:rsidP="00CE2F0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57FA">
        <w:rPr>
          <w:rFonts w:ascii="Times New Roman" w:hAnsi="Times New Roman"/>
          <w:b/>
          <w:sz w:val="24"/>
          <w:szCs w:val="24"/>
        </w:rPr>
        <w:t>Група ЗЕО-21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3354"/>
      </w:tblGrid>
      <w:tr w:rsidR="00CE2F04" w:rsidTr="00CE2F0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4" w:rsidRDefault="00CE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4" w:rsidRDefault="00CE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9957FA" w:rsidTr="009957F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FA" w:rsidRDefault="009957FA" w:rsidP="0099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єнко</w:t>
            </w:r>
            <w:proofErr w:type="spellEnd"/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</w:p>
        </w:tc>
      </w:tr>
      <w:tr w:rsidR="009957FA" w:rsidTr="009957F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FA" w:rsidRDefault="009957FA" w:rsidP="0099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а</w:t>
            </w:r>
            <w:proofErr w:type="spellEnd"/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ївна</w:t>
            </w:r>
          </w:p>
        </w:tc>
      </w:tr>
      <w:tr w:rsidR="009957FA" w:rsidTr="009957F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FA" w:rsidRDefault="009957FA" w:rsidP="0099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евич</w:t>
            </w:r>
            <w:proofErr w:type="spellEnd"/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</w:p>
        </w:tc>
      </w:tr>
      <w:tr w:rsidR="009957FA" w:rsidTr="00CE2F04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FA" w:rsidRDefault="009957FA" w:rsidP="0099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</w:p>
        </w:tc>
      </w:tr>
      <w:tr w:rsidR="009957FA" w:rsidTr="00CE2F04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FA" w:rsidRDefault="009957FA" w:rsidP="0099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ець</w:t>
            </w:r>
            <w:proofErr w:type="spellEnd"/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7FA" w:rsidRPr="009957FA" w:rsidRDefault="009957FA" w:rsidP="009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</w:p>
        </w:tc>
      </w:tr>
    </w:tbl>
    <w:p w:rsidR="008C38C9" w:rsidRDefault="008C38C9" w:rsidP="008C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7FA" w:rsidRDefault="009957FA" w:rsidP="009957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7326">
        <w:rPr>
          <w:rFonts w:ascii="Times New Roman" w:hAnsi="Times New Roman"/>
          <w:b/>
          <w:sz w:val="24"/>
          <w:szCs w:val="24"/>
        </w:rPr>
        <w:t>Група ЗЕО-2</w:t>
      </w:r>
      <w:r>
        <w:rPr>
          <w:rFonts w:ascii="Times New Roman" w:hAnsi="Times New Roman"/>
          <w:b/>
          <w:sz w:val="24"/>
          <w:szCs w:val="24"/>
        </w:rPr>
        <w:t>2к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3354"/>
      </w:tblGrid>
      <w:tr w:rsidR="009957FA" w:rsidTr="009957F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FA" w:rsidRDefault="0099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FA" w:rsidRDefault="0099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6D5948" w:rsidTr="006D5948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48" w:rsidRDefault="006D5948" w:rsidP="006D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948" w:rsidRPr="006D5948" w:rsidRDefault="006D5948" w:rsidP="006D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чук</w:t>
            </w:r>
            <w:proofErr w:type="spellEnd"/>
            <w:r w:rsidRPr="006D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948" w:rsidRPr="006D5948" w:rsidRDefault="006D5948" w:rsidP="006D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948" w:rsidRPr="006D5948" w:rsidRDefault="006D5948" w:rsidP="006D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</w:tr>
      <w:tr w:rsidR="006D5948" w:rsidTr="006D5948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48" w:rsidRDefault="006D5948" w:rsidP="006D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948" w:rsidRPr="006D5948" w:rsidRDefault="006D5948" w:rsidP="006D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інський</w:t>
            </w:r>
            <w:proofErr w:type="spellEnd"/>
            <w:r w:rsidRPr="006D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948" w:rsidRPr="006D5948" w:rsidRDefault="006D5948" w:rsidP="006D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948" w:rsidRPr="006D5948" w:rsidRDefault="006D5948" w:rsidP="006D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</w:p>
        </w:tc>
      </w:tr>
    </w:tbl>
    <w:p w:rsidR="009957FA" w:rsidRDefault="009957FA" w:rsidP="008C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7FA" w:rsidRDefault="009957FA" w:rsidP="00A4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D98" w:rsidRDefault="00200943" w:rsidP="00856C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4521F">
        <w:rPr>
          <w:rFonts w:ascii="Times New Roman" w:hAnsi="Times New Roman" w:cs="Times New Roman"/>
          <w:sz w:val="24"/>
          <w:szCs w:val="24"/>
        </w:rPr>
        <w:t>Призначити керівниками навчальної практики від університету для студентів денної та заочної форм навчання</w:t>
      </w:r>
      <w:r w:rsidR="008C32CA">
        <w:rPr>
          <w:rFonts w:ascii="Times New Roman" w:hAnsi="Times New Roman" w:cs="Times New Roman"/>
          <w:sz w:val="24"/>
          <w:szCs w:val="24"/>
        </w:rPr>
        <w:t>:</w:t>
      </w:r>
      <w:r w:rsidR="00A4521F">
        <w:rPr>
          <w:rFonts w:ascii="Times New Roman" w:hAnsi="Times New Roman" w:cs="Times New Roman"/>
          <w:sz w:val="24"/>
          <w:szCs w:val="24"/>
        </w:rPr>
        <w:t xml:space="preserve"> груп </w:t>
      </w:r>
      <w:r w:rsidR="008F3D98" w:rsidRPr="008F3D98">
        <w:rPr>
          <w:rFonts w:ascii="Times New Roman" w:hAnsi="Times New Roman" w:cs="Times New Roman"/>
          <w:sz w:val="24"/>
          <w:szCs w:val="24"/>
        </w:rPr>
        <w:t>ЕО-41</w:t>
      </w:r>
      <w:r w:rsidR="008F3D98" w:rsidRPr="008F3D98">
        <w:rPr>
          <w:rFonts w:ascii="Times New Roman" w:hAnsi="Times New Roman" w:cs="Times New Roman"/>
          <w:sz w:val="24"/>
          <w:szCs w:val="24"/>
        </w:rPr>
        <w:t xml:space="preserve">, </w:t>
      </w:r>
      <w:r w:rsidR="008F3D98" w:rsidRPr="008F3D98">
        <w:rPr>
          <w:rFonts w:ascii="Times New Roman" w:hAnsi="Times New Roman" w:cs="Times New Roman"/>
          <w:sz w:val="24"/>
          <w:szCs w:val="24"/>
        </w:rPr>
        <w:t>ЕО-42к</w:t>
      </w:r>
      <w:r w:rsidR="008F3D98" w:rsidRPr="008F3D98">
        <w:rPr>
          <w:rFonts w:ascii="Times New Roman" w:hAnsi="Times New Roman" w:cs="Times New Roman"/>
          <w:sz w:val="24"/>
          <w:szCs w:val="24"/>
        </w:rPr>
        <w:t xml:space="preserve">, </w:t>
      </w:r>
      <w:r w:rsidR="008F3D98" w:rsidRPr="008F3D98">
        <w:rPr>
          <w:rFonts w:ascii="Times New Roman" w:hAnsi="Times New Roman"/>
          <w:sz w:val="24"/>
          <w:szCs w:val="24"/>
        </w:rPr>
        <w:t>ЗЕО-21</w:t>
      </w:r>
      <w:r w:rsidR="008F3D98" w:rsidRPr="008F3D98">
        <w:rPr>
          <w:rFonts w:ascii="Times New Roman" w:hAnsi="Times New Roman"/>
          <w:sz w:val="24"/>
          <w:szCs w:val="24"/>
        </w:rPr>
        <w:t xml:space="preserve">, </w:t>
      </w:r>
      <w:r w:rsidR="008F3D98" w:rsidRPr="008F3D98">
        <w:rPr>
          <w:rFonts w:ascii="Times New Roman" w:hAnsi="Times New Roman"/>
          <w:sz w:val="24"/>
          <w:szCs w:val="24"/>
        </w:rPr>
        <w:t>ЗЕО-22к</w:t>
      </w:r>
      <w:r w:rsidR="008F3D98">
        <w:rPr>
          <w:rFonts w:ascii="Times New Roman" w:hAnsi="Times New Roman"/>
          <w:b/>
          <w:sz w:val="24"/>
          <w:szCs w:val="24"/>
        </w:rPr>
        <w:t xml:space="preserve"> </w:t>
      </w:r>
      <w:r w:rsidR="008F3D98">
        <w:rPr>
          <w:rFonts w:ascii="Times New Roman" w:hAnsi="Times New Roman"/>
          <w:sz w:val="24"/>
          <w:szCs w:val="24"/>
        </w:rPr>
        <w:t>завідувача  кафедри екології</w:t>
      </w:r>
      <w:r w:rsidR="008F3D98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, </w:t>
      </w:r>
      <w:r w:rsidR="008F3D98">
        <w:rPr>
          <w:rFonts w:ascii="Times New Roman" w:hAnsi="Times New Roman"/>
          <w:sz w:val="24"/>
          <w:szCs w:val="24"/>
        </w:rPr>
        <w:t xml:space="preserve">проф., </w:t>
      </w:r>
      <w:proofErr w:type="spellStart"/>
      <w:r w:rsidR="008F3D98">
        <w:rPr>
          <w:rFonts w:ascii="Times New Roman" w:hAnsi="Times New Roman"/>
          <w:sz w:val="24"/>
          <w:szCs w:val="24"/>
        </w:rPr>
        <w:t>д.т.н</w:t>
      </w:r>
      <w:proofErr w:type="spellEnd"/>
      <w:r w:rsidR="008F3D98">
        <w:rPr>
          <w:rFonts w:ascii="Times New Roman" w:hAnsi="Times New Roman"/>
          <w:sz w:val="24"/>
          <w:szCs w:val="24"/>
        </w:rPr>
        <w:t xml:space="preserve">.  ПАЦЕВУ Ірину, </w:t>
      </w:r>
      <w:r w:rsidR="008F3D98">
        <w:rPr>
          <w:rFonts w:ascii="Times New Roman" w:hAnsi="Times New Roman"/>
          <w:sz w:val="24"/>
          <w:szCs w:val="24"/>
        </w:rPr>
        <w:t xml:space="preserve">заступника </w:t>
      </w:r>
      <w:r w:rsidR="008F3D98">
        <w:rPr>
          <w:rFonts w:ascii="Times New Roman" w:hAnsi="Times New Roman"/>
          <w:sz w:val="24"/>
          <w:szCs w:val="24"/>
        </w:rPr>
        <w:t>завідувача кафедри екології</w:t>
      </w:r>
      <w:r w:rsidR="008F3D98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</w:t>
      </w:r>
      <w:r w:rsidR="008F3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98">
        <w:rPr>
          <w:rFonts w:ascii="Times New Roman" w:hAnsi="Times New Roman"/>
          <w:sz w:val="24"/>
          <w:szCs w:val="24"/>
        </w:rPr>
        <w:t>к.</w:t>
      </w:r>
      <w:r w:rsidR="008F3D98">
        <w:rPr>
          <w:rFonts w:ascii="Times New Roman" w:hAnsi="Times New Roman"/>
          <w:sz w:val="24"/>
          <w:szCs w:val="24"/>
        </w:rPr>
        <w:t>б</w:t>
      </w:r>
      <w:r w:rsidR="008F3D98">
        <w:rPr>
          <w:rFonts w:ascii="Times New Roman" w:hAnsi="Times New Roman"/>
          <w:sz w:val="24"/>
          <w:szCs w:val="24"/>
        </w:rPr>
        <w:t>.н</w:t>
      </w:r>
      <w:proofErr w:type="spellEnd"/>
      <w:r w:rsidR="008F3D98">
        <w:rPr>
          <w:rFonts w:ascii="Times New Roman" w:hAnsi="Times New Roman"/>
          <w:sz w:val="24"/>
          <w:szCs w:val="24"/>
        </w:rPr>
        <w:t>., доц.</w:t>
      </w:r>
      <w:r w:rsidR="008F3D98">
        <w:rPr>
          <w:rFonts w:ascii="Times New Roman" w:hAnsi="Times New Roman" w:cs="Times New Roman"/>
          <w:sz w:val="24"/>
          <w:szCs w:val="24"/>
        </w:rPr>
        <w:t xml:space="preserve"> </w:t>
      </w:r>
      <w:r w:rsidR="008F3D98">
        <w:rPr>
          <w:rFonts w:ascii="Times New Roman" w:hAnsi="Times New Roman" w:cs="Times New Roman"/>
          <w:sz w:val="24"/>
          <w:szCs w:val="24"/>
        </w:rPr>
        <w:br/>
      </w:r>
      <w:r w:rsidR="008F3D98">
        <w:rPr>
          <w:rFonts w:ascii="Times New Roman" w:hAnsi="Times New Roman"/>
          <w:sz w:val="24"/>
          <w:szCs w:val="24"/>
        </w:rPr>
        <w:lastRenderedPageBreak/>
        <w:t>АЛПАТОВУ Оксану</w:t>
      </w:r>
      <w:r w:rsidR="008F3D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3D98">
        <w:rPr>
          <w:rFonts w:ascii="Times New Roman" w:hAnsi="Times New Roman"/>
          <w:sz w:val="24"/>
          <w:szCs w:val="24"/>
        </w:rPr>
        <w:t>к.с.-г.н</w:t>
      </w:r>
      <w:proofErr w:type="spellEnd"/>
      <w:r w:rsidR="008F3D98">
        <w:rPr>
          <w:rFonts w:ascii="Times New Roman" w:hAnsi="Times New Roman"/>
          <w:sz w:val="24"/>
          <w:szCs w:val="24"/>
        </w:rPr>
        <w:t>., доц.</w:t>
      </w:r>
      <w:r w:rsidR="008F3D98">
        <w:rPr>
          <w:rFonts w:ascii="Times New Roman" w:hAnsi="Times New Roman"/>
          <w:sz w:val="24"/>
          <w:szCs w:val="24"/>
        </w:rPr>
        <w:t xml:space="preserve"> ка</w:t>
      </w:r>
      <w:r w:rsidR="008F3D98">
        <w:rPr>
          <w:rFonts w:ascii="Times New Roman" w:hAnsi="Times New Roman"/>
          <w:sz w:val="24"/>
          <w:szCs w:val="24"/>
        </w:rPr>
        <w:t>фе</w:t>
      </w:r>
      <w:r w:rsidR="008F3D98">
        <w:rPr>
          <w:rFonts w:ascii="Times New Roman" w:hAnsi="Times New Roman"/>
          <w:sz w:val="24"/>
          <w:szCs w:val="24"/>
        </w:rPr>
        <w:t>дри екології</w:t>
      </w:r>
      <w:r w:rsidR="008F3D98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 </w:t>
      </w:r>
      <w:r w:rsidR="008F3D98">
        <w:rPr>
          <w:rFonts w:ascii="Times New Roman" w:hAnsi="Times New Roman" w:cs="Times New Roman"/>
          <w:sz w:val="24"/>
          <w:szCs w:val="24"/>
        </w:rPr>
        <w:t>ДАВИДОВУ Ірину</w:t>
      </w:r>
      <w:bookmarkStart w:id="0" w:name="_GoBack"/>
      <w:bookmarkEnd w:id="0"/>
      <w:r w:rsidR="008F3D98">
        <w:rPr>
          <w:rFonts w:ascii="Times New Roman" w:hAnsi="Times New Roman"/>
          <w:sz w:val="24"/>
          <w:szCs w:val="24"/>
        </w:rPr>
        <w:t>.</w:t>
      </w:r>
    </w:p>
    <w:p w:rsidR="00200943" w:rsidRDefault="00200943" w:rsidP="00856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Завідувачу кафедри екології </w:t>
      </w:r>
      <w:r w:rsidR="000D1D90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 w:rsidR="000D1D90">
        <w:rPr>
          <w:rFonts w:ascii="Times New Roman" w:hAnsi="Times New Roman"/>
          <w:sz w:val="24"/>
          <w:szCs w:val="24"/>
        </w:rPr>
        <w:t xml:space="preserve"> </w:t>
      </w:r>
      <w:r w:rsidR="00583A9A">
        <w:rPr>
          <w:rFonts w:ascii="Times New Roman" w:hAnsi="Times New Roman"/>
          <w:sz w:val="24"/>
          <w:szCs w:val="24"/>
        </w:rPr>
        <w:t>П</w:t>
      </w:r>
      <w:r w:rsidR="00AE1B92">
        <w:rPr>
          <w:rFonts w:ascii="Times New Roman" w:hAnsi="Times New Roman"/>
          <w:sz w:val="24"/>
          <w:szCs w:val="24"/>
        </w:rPr>
        <w:t>АЦЕВІЙ</w:t>
      </w:r>
      <w:r>
        <w:rPr>
          <w:rFonts w:ascii="Times New Roman" w:hAnsi="Times New Roman"/>
          <w:sz w:val="24"/>
          <w:szCs w:val="24"/>
        </w:rPr>
        <w:t xml:space="preserve"> І</w:t>
      </w:r>
      <w:r w:rsidR="00AE1B92">
        <w:rPr>
          <w:rFonts w:ascii="Times New Roman" w:hAnsi="Times New Roman"/>
          <w:sz w:val="24"/>
          <w:szCs w:val="24"/>
        </w:rPr>
        <w:t>рині</w:t>
      </w:r>
      <w:r>
        <w:rPr>
          <w:rFonts w:ascii="Times New Roman" w:hAnsi="Times New Roman"/>
          <w:sz w:val="24"/>
          <w:szCs w:val="24"/>
        </w:rPr>
        <w:t xml:space="preserve"> провести інструктаж з техніки безпеки і охорони праці під час проходження навчальної практики.</w:t>
      </w:r>
    </w:p>
    <w:p w:rsidR="00200943" w:rsidRDefault="00200943" w:rsidP="00856C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удентам по закінченню практики скласти звіт у відповідності з інструкцією про проходження </w:t>
      </w:r>
      <w:r w:rsidR="005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</w:t>
      </w:r>
      <w:r w:rsidR="008C32CA">
        <w:rPr>
          <w:rFonts w:ascii="Times New Roman" w:eastAsia="Times New Roman" w:hAnsi="Times New Roman" w:cs="Times New Roman"/>
          <w:sz w:val="24"/>
          <w:szCs w:val="24"/>
          <w:lang w:eastAsia="ru-RU"/>
        </w:rPr>
        <w:t>ої практики.</w:t>
      </w:r>
    </w:p>
    <w:p w:rsidR="00200943" w:rsidRDefault="00200943" w:rsidP="00856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Звіт про проходження навчальної практики здати керівнику практики або завідувачу кафедри екології</w:t>
      </w:r>
      <w:r w:rsidR="000D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D90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943" w:rsidRDefault="00200943" w:rsidP="00856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мін захисту звіту для студентів денної та заочної форм навчання </w:t>
      </w:r>
      <w:r w:rsidRPr="009C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257326">
        <w:rPr>
          <w:rFonts w:ascii="Times New Roman" w:hAnsi="Times New Roman"/>
          <w:sz w:val="24"/>
          <w:szCs w:val="24"/>
        </w:rPr>
        <w:t xml:space="preserve">26 червня по </w:t>
      </w:r>
      <w:r w:rsidR="008F3D98">
        <w:rPr>
          <w:rFonts w:ascii="Times New Roman" w:hAnsi="Times New Roman"/>
          <w:sz w:val="24"/>
          <w:szCs w:val="24"/>
        </w:rPr>
        <w:br/>
      </w:r>
      <w:r w:rsidR="00257326">
        <w:rPr>
          <w:rFonts w:ascii="Times New Roman" w:hAnsi="Times New Roman"/>
          <w:sz w:val="24"/>
          <w:szCs w:val="24"/>
        </w:rPr>
        <w:t>28 червня 2023</w:t>
      </w:r>
      <w:r w:rsidR="00F4269A">
        <w:rPr>
          <w:rFonts w:ascii="Times New Roman" w:hAnsi="Times New Roman"/>
          <w:sz w:val="24"/>
          <w:szCs w:val="24"/>
        </w:rPr>
        <w:t xml:space="preserve"> </w:t>
      </w:r>
      <w:r w:rsidR="00257326">
        <w:rPr>
          <w:rFonts w:ascii="Times New Roman" w:hAnsi="Times New Roman"/>
          <w:sz w:val="24"/>
          <w:szCs w:val="24"/>
        </w:rPr>
        <w:t>року.</w:t>
      </w:r>
    </w:p>
    <w:p w:rsidR="00200943" w:rsidRDefault="00200943" w:rsidP="0085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Контроль за виконанням наказу покласти на завідувача кафедри екології </w:t>
      </w:r>
      <w:r w:rsidR="000D1D90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 w:rsidR="000D1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ржавного університету «Житомирська політехні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D98">
        <w:rPr>
          <w:rFonts w:ascii="Times New Roman" w:hAnsi="Times New Roman" w:cs="Times New Roman"/>
          <w:sz w:val="24"/>
          <w:szCs w:val="24"/>
        </w:rPr>
        <w:br/>
      </w:r>
      <w:r w:rsidR="002E423E">
        <w:rPr>
          <w:rFonts w:ascii="Times New Roman" w:hAnsi="Times New Roman"/>
          <w:sz w:val="24"/>
          <w:szCs w:val="24"/>
        </w:rPr>
        <w:t xml:space="preserve">проф., </w:t>
      </w:r>
      <w:proofErr w:type="spellStart"/>
      <w:r w:rsidR="002E423E">
        <w:rPr>
          <w:rFonts w:ascii="Times New Roman" w:hAnsi="Times New Roman"/>
          <w:sz w:val="24"/>
          <w:szCs w:val="24"/>
        </w:rPr>
        <w:t>д.т.н</w:t>
      </w:r>
      <w:proofErr w:type="spellEnd"/>
      <w:r w:rsidR="002E42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A9A">
        <w:rPr>
          <w:rFonts w:ascii="Times New Roman" w:hAnsi="Times New Roman" w:cs="Times New Roman"/>
          <w:sz w:val="24"/>
          <w:szCs w:val="24"/>
        </w:rPr>
        <w:t>П</w:t>
      </w:r>
      <w:r w:rsidR="00AE1B92">
        <w:rPr>
          <w:rFonts w:ascii="Times New Roman" w:hAnsi="Times New Roman" w:cs="Times New Roman"/>
          <w:sz w:val="24"/>
          <w:szCs w:val="24"/>
        </w:rPr>
        <w:t>АЦЕВУ Ір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5BD" w:rsidRDefault="001E25BD" w:rsidP="00856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55" w:rsidRDefault="00424F55" w:rsidP="00A80E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2F" w:rsidRDefault="00456D2F" w:rsidP="00A80E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2F" w:rsidRPr="00A80EF5" w:rsidRDefault="00456D2F" w:rsidP="00A80E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13" w:rsidRPr="00350F13" w:rsidRDefault="00350F13" w:rsidP="00350F13">
      <w:pPr>
        <w:widowControl w:val="0"/>
        <w:ind w:left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>Ректор університету</w:t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  <w:t>Віктор ЄВДОКИМОВ</w:t>
      </w:r>
    </w:p>
    <w:p w:rsidR="00350F13" w:rsidRPr="00350F13" w:rsidRDefault="00350F13" w:rsidP="00350F13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0F13" w:rsidRPr="00350F13" w:rsidRDefault="00350F13" w:rsidP="00350F13">
      <w:pPr>
        <w:widowControl w:val="0"/>
        <w:spacing w:line="360" w:lineRule="auto"/>
        <w:ind w:left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>Проект наказу вносить:</w:t>
      </w:r>
    </w:p>
    <w:p w:rsidR="000D1D90" w:rsidRDefault="000D1D90" w:rsidP="000D1D9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екології</w:t>
      </w:r>
    </w:p>
    <w:p w:rsidR="000D1D90" w:rsidRDefault="000D1D90" w:rsidP="000D1D9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Ірина ПАЦЕВА</w:t>
      </w:r>
    </w:p>
    <w:p w:rsidR="000D1D90" w:rsidRDefault="000D1D90" w:rsidP="000D1D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D90" w:rsidRDefault="000D1D90" w:rsidP="000D1D9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ЗИ:</w:t>
      </w:r>
    </w:p>
    <w:p w:rsidR="000D1D90" w:rsidRDefault="000D1D90" w:rsidP="000D1D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ірничої справи, </w:t>
      </w:r>
    </w:p>
    <w:p w:rsidR="000D1D90" w:rsidRDefault="000D1D90" w:rsidP="000D1D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окористування </w:t>
      </w:r>
    </w:p>
    <w:p w:rsidR="000D1D90" w:rsidRDefault="000D1D90" w:rsidP="000D1D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будівниц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лодимир КОТЕНКО</w:t>
      </w:r>
    </w:p>
    <w:p w:rsidR="000D1D90" w:rsidRDefault="00B65EE9" w:rsidP="000D1D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0D1D90" w:rsidRPr="00B65EE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D1D90" w:rsidRPr="00B65EE9">
        <w:rPr>
          <w:rFonts w:ascii="Times New Roman" w:hAnsi="Times New Roman" w:cs="Times New Roman"/>
          <w:sz w:val="24"/>
          <w:szCs w:val="24"/>
        </w:rPr>
        <w:t>.202</w:t>
      </w:r>
      <w:r w:rsidR="00F4269A">
        <w:rPr>
          <w:rFonts w:ascii="Times New Roman" w:hAnsi="Times New Roman" w:cs="Times New Roman"/>
          <w:sz w:val="24"/>
          <w:szCs w:val="24"/>
        </w:rPr>
        <w:t>3</w:t>
      </w:r>
    </w:p>
    <w:p w:rsidR="000D1D90" w:rsidRDefault="000D1D90" w:rsidP="000D1D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50F13" w:rsidRPr="00350F13" w:rsidRDefault="00350F13" w:rsidP="00082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F13">
        <w:rPr>
          <w:rFonts w:ascii="Times New Roman" w:hAnsi="Times New Roman" w:cs="Times New Roman"/>
          <w:sz w:val="24"/>
          <w:szCs w:val="24"/>
        </w:rPr>
        <w:t xml:space="preserve">Проректор з </w:t>
      </w:r>
    </w:p>
    <w:p w:rsidR="00350F13" w:rsidRPr="00350F13" w:rsidRDefault="00350F13" w:rsidP="00082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F13">
        <w:rPr>
          <w:rFonts w:ascii="Times New Roman" w:hAnsi="Times New Roman" w:cs="Times New Roman"/>
          <w:sz w:val="24"/>
          <w:szCs w:val="24"/>
        </w:rPr>
        <w:t>науково-педагогічної роботи</w:t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  <w:t>Андрій МОРОЗОВ</w:t>
      </w:r>
    </w:p>
    <w:p w:rsidR="00350F13" w:rsidRPr="00F4269A" w:rsidRDefault="00B65EE9" w:rsidP="00082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0081F" w:rsidRPr="00B65EE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50F13" w:rsidRPr="00B65EE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350F13" w:rsidRPr="00B65EE9">
        <w:rPr>
          <w:rFonts w:ascii="Times New Roman" w:hAnsi="Times New Roman" w:cs="Times New Roman"/>
          <w:sz w:val="24"/>
          <w:szCs w:val="24"/>
        </w:rPr>
        <w:t>.202</w:t>
      </w:r>
      <w:r w:rsidR="00F4269A">
        <w:rPr>
          <w:rFonts w:ascii="Times New Roman" w:hAnsi="Times New Roman" w:cs="Times New Roman"/>
          <w:sz w:val="24"/>
          <w:szCs w:val="24"/>
        </w:rPr>
        <w:t>3</w:t>
      </w:r>
    </w:p>
    <w:p w:rsidR="006B0BA5" w:rsidRDefault="006B0BA5" w:rsidP="0041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BA5" w:rsidRDefault="006B0BA5" w:rsidP="0041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BA5" w:rsidRPr="00E10272" w:rsidRDefault="006B0BA5" w:rsidP="0041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B0BA5" w:rsidRDefault="006B0BA5" w:rsidP="0041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BA5" w:rsidRDefault="006B0BA5" w:rsidP="0041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39B" w:rsidRDefault="00C7439B" w:rsidP="00D30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7439B" w:rsidSect="006B0BA5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3F6C"/>
    <w:multiLevelType w:val="hybridMultilevel"/>
    <w:tmpl w:val="86063C8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40C057F9"/>
    <w:multiLevelType w:val="hybridMultilevel"/>
    <w:tmpl w:val="40985872"/>
    <w:lvl w:ilvl="0" w:tplc="F8380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75"/>
    <w:rsid w:val="00003CEF"/>
    <w:rsid w:val="00004FFE"/>
    <w:rsid w:val="00005285"/>
    <w:rsid w:val="0000539C"/>
    <w:rsid w:val="0000583A"/>
    <w:rsid w:val="0000659D"/>
    <w:rsid w:val="00007DFF"/>
    <w:rsid w:val="00020AB2"/>
    <w:rsid w:val="00031DED"/>
    <w:rsid w:val="00033823"/>
    <w:rsid w:val="00053A4C"/>
    <w:rsid w:val="00053CAF"/>
    <w:rsid w:val="00056480"/>
    <w:rsid w:val="000576B2"/>
    <w:rsid w:val="00061BF8"/>
    <w:rsid w:val="000729A2"/>
    <w:rsid w:val="00072B42"/>
    <w:rsid w:val="00076252"/>
    <w:rsid w:val="00082093"/>
    <w:rsid w:val="0008226C"/>
    <w:rsid w:val="000A05A9"/>
    <w:rsid w:val="000A2D11"/>
    <w:rsid w:val="000A409F"/>
    <w:rsid w:val="000B12D7"/>
    <w:rsid w:val="000C38C2"/>
    <w:rsid w:val="000C7E24"/>
    <w:rsid w:val="000D1D90"/>
    <w:rsid w:val="000D44A1"/>
    <w:rsid w:val="000D463A"/>
    <w:rsid w:val="000E0A76"/>
    <w:rsid w:val="000E3E65"/>
    <w:rsid w:val="000F2A26"/>
    <w:rsid w:val="001029C4"/>
    <w:rsid w:val="0010422A"/>
    <w:rsid w:val="001074C2"/>
    <w:rsid w:val="0011512A"/>
    <w:rsid w:val="001207FC"/>
    <w:rsid w:val="00120B32"/>
    <w:rsid w:val="001266AB"/>
    <w:rsid w:val="0013097C"/>
    <w:rsid w:val="00134418"/>
    <w:rsid w:val="0013499C"/>
    <w:rsid w:val="0014081D"/>
    <w:rsid w:val="0014436C"/>
    <w:rsid w:val="001449A0"/>
    <w:rsid w:val="0015188B"/>
    <w:rsid w:val="001627D8"/>
    <w:rsid w:val="00171559"/>
    <w:rsid w:val="00174C54"/>
    <w:rsid w:val="00175A03"/>
    <w:rsid w:val="001831E7"/>
    <w:rsid w:val="00183800"/>
    <w:rsid w:val="00185E6D"/>
    <w:rsid w:val="00186933"/>
    <w:rsid w:val="00186B04"/>
    <w:rsid w:val="001913DB"/>
    <w:rsid w:val="00193420"/>
    <w:rsid w:val="00193E39"/>
    <w:rsid w:val="00193F0A"/>
    <w:rsid w:val="0019665B"/>
    <w:rsid w:val="00197A0D"/>
    <w:rsid w:val="001A024E"/>
    <w:rsid w:val="001A28CD"/>
    <w:rsid w:val="001A49B3"/>
    <w:rsid w:val="001B086A"/>
    <w:rsid w:val="001C27EF"/>
    <w:rsid w:val="001C5E05"/>
    <w:rsid w:val="001D4EFB"/>
    <w:rsid w:val="001E25BD"/>
    <w:rsid w:val="001E6B0D"/>
    <w:rsid w:val="001F0724"/>
    <w:rsid w:val="001F252D"/>
    <w:rsid w:val="001F504E"/>
    <w:rsid w:val="001F737C"/>
    <w:rsid w:val="00200943"/>
    <w:rsid w:val="00202CE4"/>
    <w:rsid w:val="002045B3"/>
    <w:rsid w:val="002126A5"/>
    <w:rsid w:val="002129EA"/>
    <w:rsid w:val="00216D87"/>
    <w:rsid w:val="00227330"/>
    <w:rsid w:val="00230698"/>
    <w:rsid w:val="002334C7"/>
    <w:rsid w:val="00234FC7"/>
    <w:rsid w:val="00241A04"/>
    <w:rsid w:val="00246A0A"/>
    <w:rsid w:val="00247187"/>
    <w:rsid w:val="002478E2"/>
    <w:rsid w:val="00251451"/>
    <w:rsid w:val="0025326F"/>
    <w:rsid w:val="00257326"/>
    <w:rsid w:val="00264745"/>
    <w:rsid w:val="00264FD0"/>
    <w:rsid w:val="0026695C"/>
    <w:rsid w:val="00270C34"/>
    <w:rsid w:val="00271E41"/>
    <w:rsid w:val="002724DC"/>
    <w:rsid w:val="00272E3D"/>
    <w:rsid w:val="002838C0"/>
    <w:rsid w:val="00290E91"/>
    <w:rsid w:val="00296A4A"/>
    <w:rsid w:val="002A57AF"/>
    <w:rsid w:val="002A700C"/>
    <w:rsid w:val="002B530C"/>
    <w:rsid w:val="002B54AD"/>
    <w:rsid w:val="002C068F"/>
    <w:rsid w:val="002C71C6"/>
    <w:rsid w:val="002D49D8"/>
    <w:rsid w:val="002D4F8C"/>
    <w:rsid w:val="002D66A1"/>
    <w:rsid w:val="002D6CAD"/>
    <w:rsid w:val="002D6D17"/>
    <w:rsid w:val="002E423E"/>
    <w:rsid w:val="002F2394"/>
    <w:rsid w:val="002F7D58"/>
    <w:rsid w:val="00304B71"/>
    <w:rsid w:val="00306CAE"/>
    <w:rsid w:val="00307D37"/>
    <w:rsid w:val="003104BC"/>
    <w:rsid w:val="00316A25"/>
    <w:rsid w:val="00320719"/>
    <w:rsid w:val="003218F2"/>
    <w:rsid w:val="00325A8A"/>
    <w:rsid w:val="00342374"/>
    <w:rsid w:val="00344C4F"/>
    <w:rsid w:val="00350321"/>
    <w:rsid w:val="00350F13"/>
    <w:rsid w:val="00354400"/>
    <w:rsid w:val="00360748"/>
    <w:rsid w:val="00361603"/>
    <w:rsid w:val="0036189D"/>
    <w:rsid w:val="0036354B"/>
    <w:rsid w:val="0036385F"/>
    <w:rsid w:val="003640EF"/>
    <w:rsid w:val="003646FF"/>
    <w:rsid w:val="003664CD"/>
    <w:rsid w:val="00366A10"/>
    <w:rsid w:val="003757B6"/>
    <w:rsid w:val="00383135"/>
    <w:rsid w:val="003904E8"/>
    <w:rsid w:val="00391F0A"/>
    <w:rsid w:val="00392059"/>
    <w:rsid w:val="00394835"/>
    <w:rsid w:val="003978DC"/>
    <w:rsid w:val="003A2867"/>
    <w:rsid w:val="003A3754"/>
    <w:rsid w:val="003A764D"/>
    <w:rsid w:val="003B3EB3"/>
    <w:rsid w:val="003C37AE"/>
    <w:rsid w:val="003C5132"/>
    <w:rsid w:val="003C53FC"/>
    <w:rsid w:val="003D3063"/>
    <w:rsid w:val="003E0BD9"/>
    <w:rsid w:val="003E2C22"/>
    <w:rsid w:val="003E3FBF"/>
    <w:rsid w:val="003E6784"/>
    <w:rsid w:val="003E6DA6"/>
    <w:rsid w:val="003F0106"/>
    <w:rsid w:val="003F1050"/>
    <w:rsid w:val="003F32F9"/>
    <w:rsid w:val="003F4C0B"/>
    <w:rsid w:val="003F6C1D"/>
    <w:rsid w:val="003F764B"/>
    <w:rsid w:val="003F7BCE"/>
    <w:rsid w:val="00402C31"/>
    <w:rsid w:val="00412CB5"/>
    <w:rsid w:val="004214DC"/>
    <w:rsid w:val="00421B7A"/>
    <w:rsid w:val="00423E7A"/>
    <w:rsid w:val="00424F55"/>
    <w:rsid w:val="00442F7E"/>
    <w:rsid w:val="00443F1B"/>
    <w:rsid w:val="00446604"/>
    <w:rsid w:val="00447B8C"/>
    <w:rsid w:val="00454875"/>
    <w:rsid w:val="00454D4A"/>
    <w:rsid w:val="00455742"/>
    <w:rsid w:val="00456D2F"/>
    <w:rsid w:val="004634DB"/>
    <w:rsid w:val="00467727"/>
    <w:rsid w:val="00473DA0"/>
    <w:rsid w:val="00475DB6"/>
    <w:rsid w:val="00476F96"/>
    <w:rsid w:val="00491A08"/>
    <w:rsid w:val="004942D1"/>
    <w:rsid w:val="004952BA"/>
    <w:rsid w:val="004A2F14"/>
    <w:rsid w:val="004C0CE3"/>
    <w:rsid w:val="004C0D9F"/>
    <w:rsid w:val="004C267E"/>
    <w:rsid w:val="004C4FA6"/>
    <w:rsid w:val="004C6337"/>
    <w:rsid w:val="004C6339"/>
    <w:rsid w:val="004D03AF"/>
    <w:rsid w:val="004D6022"/>
    <w:rsid w:val="004D629F"/>
    <w:rsid w:val="004E2024"/>
    <w:rsid w:val="004E2DF2"/>
    <w:rsid w:val="004E6379"/>
    <w:rsid w:val="004F1E8D"/>
    <w:rsid w:val="004F1F3A"/>
    <w:rsid w:val="004F31FE"/>
    <w:rsid w:val="004F5801"/>
    <w:rsid w:val="004F6AA8"/>
    <w:rsid w:val="004F70CA"/>
    <w:rsid w:val="00506596"/>
    <w:rsid w:val="00507224"/>
    <w:rsid w:val="00512823"/>
    <w:rsid w:val="00512F63"/>
    <w:rsid w:val="00515F37"/>
    <w:rsid w:val="005277D9"/>
    <w:rsid w:val="00527C37"/>
    <w:rsid w:val="00537866"/>
    <w:rsid w:val="00545958"/>
    <w:rsid w:val="00545AD2"/>
    <w:rsid w:val="005508B6"/>
    <w:rsid w:val="00554A65"/>
    <w:rsid w:val="0055797B"/>
    <w:rsid w:val="00563CB8"/>
    <w:rsid w:val="0057057D"/>
    <w:rsid w:val="00580101"/>
    <w:rsid w:val="00580D8B"/>
    <w:rsid w:val="0058207F"/>
    <w:rsid w:val="00583A9A"/>
    <w:rsid w:val="005867D6"/>
    <w:rsid w:val="0059004E"/>
    <w:rsid w:val="00591446"/>
    <w:rsid w:val="005A758E"/>
    <w:rsid w:val="005B093A"/>
    <w:rsid w:val="005B2887"/>
    <w:rsid w:val="005B4E8E"/>
    <w:rsid w:val="005B5EB4"/>
    <w:rsid w:val="005B6C30"/>
    <w:rsid w:val="005C441D"/>
    <w:rsid w:val="005C51AA"/>
    <w:rsid w:val="005D170B"/>
    <w:rsid w:val="005D6EFB"/>
    <w:rsid w:val="005D7070"/>
    <w:rsid w:val="005D7B25"/>
    <w:rsid w:val="005E4CE4"/>
    <w:rsid w:val="005E773F"/>
    <w:rsid w:val="005F2C9A"/>
    <w:rsid w:val="005F4D11"/>
    <w:rsid w:val="005F6CD4"/>
    <w:rsid w:val="00600602"/>
    <w:rsid w:val="00601010"/>
    <w:rsid w:val="00605700"/>
    <w:rsid w:val="00606641"/>
    <w:rsid w:val="00606853"/>
    <w:rsid w:val="006078F2"/>
    <w:rsid w:val="00613DA5"/>
    <w:rsid w:val="00615C6B"/>
    <w:rsid w:val="006208F7"/>
    <w:rsid w:val="00626EC9"/>
    <w:rsid w:val="006361DB"/>
    <w:rsid w:val="00650F55"/>
    <w:rsid w:val="00652E19"/>
    <w:rsid w:val="0065768C"/>
    <w:rsid w:val="00666192"/>
    <w:rsid w:val="00666C3B"/>
    <w:rsid w:val="00667AE5"/>
    <w:rsid w:val="00672CD6"/>
    <w:rsid w:val="006755BB"/>
    <w:rsid w:val="0067572E"/>
    <w:rsid w:val="00684C63"/>
    <w:rsid w:val="00686D0B"/>
    <w:rsid w:val="00693BF7"/>
    <w:rsid w:val="00694241"/>
    <w:rsid w:val="006944D1"/>
    <w:rsid w:val="006A0B1B"/>
    <w:rsid w:val="006A3FE3"/>
    <w:rsid w:val="006A5BE5"/>
    <w:rsid w:val="006A6507"/>
    <w:rsid w:val="006B0BA5"/>
    <w:rsid w:val="006C4FB8"/>
    <w:rsid w:val="006C75C0"/>
    <w:rsid w:val="006D01E0"/>
    <w:rsid w:val="006D1B8C"/>
    <w:rsid w:val="006D430B"/>
    <w:rsid w:val="006D5948"/>
    <w:rsid w:val="006D730D"/>
    <w:rsid w:val="006D747A"/>
    <w:rsid w:val="006E06C6"/>
    <w:rsid w:val="006E388E"/>
    <w:rsid w:val="006E5855"/>
    <w:rsid w:val="006E7393"/>
    <w:rsid w:val="006F08A9"/>
    <w:rsid w:val="006F1AD4"/>
    <w:rsid w:val="006F2EF5"/>
    <w:rsid w:val="0070017F"/>
    <w:rsid w:val="00703838"/>
    <w:rsid w:val="007038D0"/>
    <w:rsid w:val="00710AB7"/>
    <w:rsid w:val="00710D75"/>
    <w:rsid w:val="00711E47"/>
    <w:rsid w:val="00716826"/>
    <w:rsid w:val="00722C4F"/>
    <w:rsid w:val="007306C6"/>
    <w:rsid w:val="00736B04"/>
    <w:rsid w:val="0075099D"/>
    <w:rsid w:val="00751F4C"/>
    <w:rsid w:val="00752036"/>
    <w:rsid w:val="007524CE"/>
    <w:rsid w:val="00753CFB"/>
    <w:rsid w:val="00765F1D"/>
    <w:rsid w:val="00771956"/>
    <w:rsid w:val="00772073"/>
    <w:rsid w:val="00777DCD"/>
    <w:rsid w:val="00780CC0"/>
    <w:rsid w:val="00784BE5"/>
    <w:rsid w:val="0078766D"/>
    <w:rsid w:val="00790282"/>
    <w:rsid w:val="007970AC"/>
    <w:rsid w:val="007A4571"/>
    <w:rsid w:val="007B53D0"/>
    <w:rsid w:val="007C1B88"/>
    <w:rsid w:val="007C74FD"/>
    <w:rsid w:val="007C7DC6"/>
    <w:rsid w:val="007D1B48"/>
    <w:rsid w:val="007E7FC4"/>
    <w:rsid w:val="007F164C"/>
    <w:rsid w:val="00806F9B"/>
    <w:rsid w:val="00810C73"/>
    <w:rsid w:val="00812469"/>
    <w:rsid w:val="008145AA"/>
    <w:rsid w:val="008209DD"/>
    <w:rsid w:val="00824689"/>
    <w:rsid w:val="00824B6C"/>
    <w:rsid w:val="00826424"/>
    <w:rsid w:val="008278F7"/>
    <w:rsid w:val="00827AE1"/>
    <w:rsid w:val="008312D6"/>
    <w:rsid w:val="00831C6A"/>
    <w:rsid w:val="00831CBD"/>
    <w:rsid w:val="00832D01"/>
    <w:rsid w:val="008456CC"/>
    <w:rsid w:val="008513AE"/>
    <w:rsid w:val="008531DB"/>
    <w:rsid w:val="00856CF0"/>
    <w:rsid w:val="00861BAC"/>
    <w:rsid w:val="00870978"/>
    <w:rsid w:val="00874C34"/>
    <w:rsid w:val="00883A12"/>
    <w:rsid w:val="0089366D"/>
    <w:rsid w:val="00894D29"/>
    <w:rsid w:val="00895D43"/>
    <w:rsid w:val="008A25B5"/>
    <w:rsid w:val="008A34E7"/>
    <w:rsid w:val="008A581D"/>
    <w:rsid w:val="008A7F81"/>
    <w:rsid w:val="008B39E1"/>
    <w:rsid w:val="008C32CA"/>
    <w:rsid w:val="008C38C9"/>
    <w:rsid w:val="008C738E"/>
    <w:rsid w:val="008D18E3"/>
    <w:rsid w:val="008D2C7D"/>
    <w:rsid w:val="008D47F2"/>
    <w:rsid w:val="008D7F77"/>
    <w:rsid w:val="008E07EA"/>
    <w:rsid w:val="008E32EC"/>
    <w:rsid w:val="008F0E9B"/>
    <w:rsid w:val="008F2C2A"/>
    <w:rsid w:val="008F2D58"/>
    <w:rsid w:val="008F3D98"/>
    <w:rsid w:val="008F536D"/>
    <w:rsid w:val="009023B0"/>
    <w:rsid w:val="00902DDB"/>
    <w:rsid w:val="00903FC6"/>
    <w:rsid w:val="009059F6"/>
    <w:rsid w:val="0090703F"/>
    <w:rsid w:val="009109AF"/>
    <w:rsid w:val="00910C9A"/>
    <w:rsid w:val="00910D6D"/>
    <w:rsid w:val="00914952"/>
    <w:rsid w:val="00915D34"/>
    <w:rsid w:val="00920A10"/>
    <w:rsid w:val="00921A22"/>
    <w:rsid w:val="0093031C"/>
    <w:rsid w:val="00933D65"/>
    <w:rsid w:val="00936A95"/>
    <w:rsid w:val="00936F57"/>
    <w:rsid w:val="009401A8"/>
    <w:rsid w:val="00940214"/>
    <w:rsid w:val="00943C58"/>
    <w:rsid w:val="00953C1E"/>
    <w:rsid w:val="00956FC7"/>
    <w:rsid w:val="009623C8"/>
    <w:rsid w:val="009749C7"/>
    <w:rsid w:val="00974FE7"/>
    <w:rsid w:val="00976CF8"/>
    <w:rsid w:val="00976DC3"/>
    <w:rsid w:val="009957FA"/>
    <w:rsid w:val="0099731F"/>
    <w:rsid w:val="0099750D"/>
    <w:rsid w:val="009A390D"/>
    <w:rsid w:val="009A628A"/>
    <w:rsid w:val="009A63E0"/>
    <w:rsid w:val="009B2AFF"/>
    <w:rsid w:val="009B4130"/>
    <w:rsid w:val="009B59BB"/>
    <w:rsid w:val="009C15B7"/>
    <w:rsid w:val="009C2642"/>
    <w:rsid w:val="009C2EC0"/>
    <w:rsid w:val="009C76BB"/>
    <w:rsid w:val="009D41D5"/>
    <w:rsid w:val="009D43B0"/>
    <w:rsid w:val="009D61F3"/>
    <w:rsid w:val="009E29F2"/>
    <w:rsid w:val="009E63AC"/>
    <w:rsid w:val="009F0ADE"/>
    <w:rsid w:val="009F5E02"/>
    <w:rsid w:val="00A02251"/>
    <w:rsid w:val="00A031E2"/>
    <w:rsid w:val="00A03FFC"/>
    <w:rsid w:val="00A05AAA"/>
    <w:rsid w:val="00A06E4D"/>
    <w:rsid w:val="00A07B23"/>
    <w:rsid w:val="00A21313"/>
    <w:rsid w:val="00A332C4"/>
    <w:rsid w:val="00A41B1E"/>
    <w:rsid w:val="00A4521F"/>
    <w:rsid w:val="00A53E37"/>
    <w:rsid w:val="00A54159"/>
    <w:rsid w:val="00A56CB9"/>
    <w:rsid w:val="00A57811"/>
    <w:rsid w:val="00A6020F"/>
    <w:rsid w:val="00A61767"/>
    <w:rsid w:val="00A62B87"/>
    <w:rsid w:val="00A715EA"/>
    <w:rsid w:val="00A71A92"/>
    <w:rsid w:val="00A72083"/>
    <w:rsid w:val="00A72856"/>
    <w:rsid w:val="00A80EF5"/>
    <w:rsid w:val="00A861A2"/>
    <w:rsid w:val="00A901FD"/>
    <w:rsid w:val="00A912B1"/>
    <w:rsid w:val="00A95F06"/>
    <w:rsid w:val="00A979CA"/>
    <w:rsid w:val="00AB0370"/>
    <w:rsid w:val="00AB0460"/>
    <w:rsid w:val="00AB21B6"/>
    <w:rsid w:val="00AD1AE0"/>
    <w:rsid w:val="00AD7EA4"/>
    <w:rsid w:val="00AE0417"/>
    <w:rsid w:val="00AE0DBC"/>
    <w:rsid w:val="00AE0F27"/>
    <w:rsid w:val="00AE1B92"/>
    <w:rsid w:val="00AE54DB"/>
    <w:rsid w:val="00AE6E20"/>
    <w:rsid w:val="00AF27A8"/>
    <w:rsid w:val="00AF2A75"/>
    <w:rsid w:val="00B0022B"/>
    <w:rsid w:val="00B008B4"/>
    <w:rsid w:val="00B112BD"/>
    <w:rsid w:val="00B1211C"/>
    <w:rsid w:val="00B2410C"/>
    <w:rsid w:val="00B27131"/>
    <w:rsid w:val="00B271F2"/>
    <w:rsid w:val="00B302AA"/>
    <w:rsid w:val="00B33E01"/>
    <w:rsid w:val="00B367C0"/>
    <w:rsid w:val="00B378B7"/>
    <w:rsid w:val="00B53206"/>
    <w:rsid w:val="00B53A98"/>
    <w:rsid w:val="00B54B77"/>
    <w:rsid w:val="00B5686F"/>
    <w:rsid w:val="00B65982"/>
    <w:rsid w:val="00B65EE9"/>
    <w:rsid w:val="00B70CD4"/>
    <w:rsid w:val="00B7344A"/>
    <w:rsid w:val="00B73C4A"/>
    <w:rsid w:val="00B8040B"/>
    <w:rsid w:val="00B84162"/>
    <w:rsid w:val="00B842B7"/>
    <w:rsid w:val="00B860F3"/>
    <w:rsid w:val="00B91555"/>
    <w:rsid w:val="00BB457B"/>
    <w:rsid w:val="00BB59A6"/>
    <w:rsid w:val="00BC648C"/>
    <w:rsid w:val="00BD3679"/>
    <w:rsid w:val="00BD4320"/>
    <w:rsid w:val="00BD4DFC"/>
    <w:rsid w:val="00BD5B00"/>
    <w:rsid w:val="00BE11BF"/>
    <w:rsid w:val="00BE6475"/>
    <w:rsid w:val="00BE6815"/>
    <w:rsid w:val="00BF1D02"/>
    <w:rsid w:val="00BF67A3"/>
    <w:rsid w:val="00C02780"/>
    <w:rsid w:val="00C10BAC"/>
    <w:rsid w:val="00C13468"/>
    <w:rsid w:val="00C1474F"/>
    <w:rsid w:val="00C14F6F"/>
    <w:rsid w:val="00C15CA9"/>
    <w:rsid w:val="00C239F1"/>
    <w:rsid w:val="00C30BF5"/>
    <w:rsid w:val="00C3363A"/>
    <w:rsid w:val="00C45601"/>
    <w:rsid w:val="00C476E5"/>
    <w:rsid w:val="00C50569"/>
    <w:rsid w:val="00C53AA7"/>
    <w:rsid w:val="00C608F7"/>
    <w:rsid w:val="00C6692C"/>
    <w:rsid w:val="00C6760B"/>
    <w:rsid w:val="00C67F9B"/>
    <w:rsid w:val="00C71BCD"/>
    <w:rsid w:val="00C7439B"/>
    <w:rsid w:val="00C74C1E"/>
    <w:rsid w:val="00C77536"/>
    <w:rsid w:val="00C846FE"/>
    <w:rsid w:val="00C90A20"/>
    <w:rsid w:val="00C95C03"/>
    <w:rsid w:val="00C96C5C"/>
    <w:rsid w:val="00CA39C2"/>
    <w:rsid w:val="00CA6D87"/>
    <w:rsid w:val="00CB23E1"/>
    <w:rsid w:val="00CC4763"/>
    <w:rsid w:val="00CD0072"/>
    <w:rsid w:val="00CD23BE"/>
    <w:rsid w:val="00CE1A9B"/>
    <w:rsid w:val="00CE22C0"/>
    <w:rsid w:val="00CE2F04"/>
    <w:rsid w:val="00CE622D"/>
    <w:rsid w:val="00CF08DD"/>
    <w:rsid w:val="00CF11DD"/>
    <w:rsid w:val="00CF2FE4"/>
    <w:rsid w:val="00D0081F"/>
    <w:rsid w:val="00D03239"/>
    <w:rsid w:val="00D073DE"/>
    <w:rsid w:val="00D074C3"/>
    <w:rsid w:val="00D10D43"/>
    <w:rsid w:val="00D16867"/>
    <w:rsid w:val="00D17202"/>
    <w:rsid w:val="00D23A4B"/>
    <w:rsid w:val="00D24CC8"/>
    <w:rsid w:val="00D268EF"/>
    <w:rsid w:val="00D301A8"/>
    <w:rsid w:val="00D301D2"/>
    <w:rsid w:val="00D31C9D"/>
    <w:rsid w:val="00D333C4"/>
    <w:rsid w:val="00D366B8"/>
    <w:rsid w:val="00D373FD"/>
    <w:rsid w:val="00D4666C"/>
    <w:rsid w:val="00D46FF1"/>
    <w:rsid w:val="00D5394C"/>
    <w:rsid w:val="00D65BBA"/>
    <w:rsid w:val="00D70A1B"/>
    <w:rsid w:val="00D71BB6"/>
    <w:rsid w:val="00D7246D"/>
    <w:rsid w:val="00D72DFF"/>
    <w:rsid w:val="00D81EE5"/>
    <w:rsid w:val="00D825E9"/>
    <w:rsid w:val="00D83B13"/>
    <w:rsid w:val="00D9253F"/>
    <w:rsid w:val="00DB09C7"/>
    <w:rsid w:val="00DB4DE3"/>
    <w:rsid w:val="00DD6D66"/>
    <w:rsid w:val="00DD7545"/>
    <w:rsid w:val="00DD7E53"/>
    <w:rsid w:val="00DE124D"/>
    <w:rsid w:val="00DE2AEE"/>
    <w:rsid w:val="00DE47AE"/>
    <w:rsid w:val="00DE4E08"/>
    <w:rsid w:val="00DE6950"/>
    <w:rsid w:val="00DF16B9"/>
    <w:rsid w:val="00E0215A"/>
    <w:rsid w:val="00E06E80"/>
    <w:rsid w:val="00E07F4A"/>
    <w:rsid w:val="00E10272"/>
    <w:rsid w:val="00E1044F"/>
    <w:rsid w:val="00E1311C"/>
    <w:rsid w:val="00E14BE4"/>
    <w:rsid w:val="00E15D1A"/>
    <w:rsid w:val="00E231BB"/>
    <w:rsid w:val="00E26A9C"/>
    <w:rsid w:val="00E2737B"/>
    <w:rsid w:val="00E325D7"/>
    <w:rsid w:val="00E32961"/>
    <w:rsid w:val="00E406F5"/>
    <w:rsid w:val="00E41FF5"/>
    <w:rsid w:val="00E43C32"/>
    <w:rsid w:val="00E43E82"/>
    <w:rsid w:val="00E44724"/>
    <w:rsid w:val="00E45004"/>
    <w:rsid w:val="00E47D50"/>
    <w:rsid w:val="00E51AE6"/>
    <w:rsid w:val="00E54888"/>
    <w:rsid w:val="00E556B8"/>
    <w:rsid w:val="00E55AD9"/>
    <w:rsid w:val="00E61C6F"/>
    <w:rsid w:val="00E72C08"/>
    <w:rsid w:val="00E803DC"/>
    <w:rsid w:val="00E8099B"/>
    <w:rsid w:val="00E80CCB"/>
    <w:rsid w:val="00E8169E"/>
    <w:rsid w:val="00E83BAF"/>
    <w:rsid w:val="00E8772F"/>
    <w:rsid w:val="00E9382C"/>
    <w:rsid w:val="00E979F0"/>
    <w:rsid w:val="00EA472E"/>
    <w:rsid w:val="00EA67BD"/>
    <w:rsid w:val="00EB09EB"/>
    <w:rsid w:val="00EB74ED"/>
    <w:rsid w:val="00EB7667"/>
    <w:rsid w:val="00ED0485"/>
    <w:rsid w:val="00ED0B6A"/>
    <w:rsid w:val="00ED7ECD"/>
    <w:rsid w:val="00EF4AAD"/>
    <w:rsid w:val="00EF51DB"/>
    <w:rsid w:val="00EF53ED"/>
    <w:rsid w:val="00EF6817"/>
    <w:rsid w:val="00EF7CFE"/>
    <w:rsid w:val="00F038E2"/>
    <w:rsid w:val="00F04D4A"/>
    <w:rsid w:val="00F060AC"/>
    <w:rsid w:val="00F10054"/>
    <w:rsid w:val="00F10709"/>
    <w:rsid w:val="00F11ED7"/>
    <w:rsid w:val="00F21CFB"/>
    <w:rsid w:val="00F226B1"/>
    <w:rsid w:val="00F27570"/>
    <w:rsid w:val="00F31133"/>
    <w:rsid w:val="00F32688"/>
    <w:rsid w:val="00F34D7D"/>
    <w:rsid w:val="00F36E82"/>
    <w:rsid w:val="00F37174"/>
    <w:rsid w:val="00F4269A"/>
    <w:rsid w:val="00F4293C"/>
    <w:rsid w:val="00F45AC1"/>
    <w:rsid w:val="00F46713"/>
    <w:rsid w:val="00F47B1E"/>
    <w:rsid w:val="00F53ABC"/>
    <w:rsid w:val="00F7045A"/>
    <w:rsid w:val="00F84546"/>
    <w:rsid w:val="00F85F0F"/>
    <w:rsid w:val="00F90F47"/>
    <w:rsid w:val="00F97A2B"/>
    <w:rsid w:val="00FA4D9D"/>
    <w:rsid w:val="00FB2460"/>
    <w:rsid w:val="00FB3B02"/>
    <w:rsid w:val="00FB3E0B"/>
    <w:rsid w:val="00FB4743"/>
    <w:rsid w:val="00FB6B36"/>
    <w:rsid w:val="00FC4A87"/>
    <w:rsid w:val="00FC7F17"/>
    <w:rsid w:val="00FD0F87"/>
    <w:rsid w:val="00FD1F75"/>
    <w:rsid w:val="00FD3409"/>
    <w:rsid w:val="00FD571E"/>
    <w:rsid w:val="00FD6701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2856"/>
  </w:style>
  <w:style w:type="character" w:styleId="a7">
    <w:name w:val="Emphasis"/>
    <w:basedOn w:val="a0"/>
    <w:uiPriority w:val="20"/>
    <w:qFormat/>
    <w:rsid w:val="00A72856"/>
    <w:rPr>
      <w:i/>
      <w:iCs/>
    </w:rPr>
  </w:style>
  <w:style w:type="paragraph" w:customStyle="1" w:styleId="1">
    <w:name w:val="Обычный1"/>
    <w:rsid w:val="006B0BA5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_"/>
    <w:link w:val="10"/>
    <w:locked/>
    <w:rsid w:val="005B093A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B093A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aliases w:val="Интервал 0 pt,Основной текст + 7,5 pt"/>
    <w:rsid w:val="005B0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  <w:style w:type="character" w:styleId="a9">
    <w:name w:val="Hyperlink"/>
    <w:uiPriority w:val="99"/>
    <w:semiHidden/>
    <w:unhideWhenUsed/>
    <w:rsid w:val="00652E1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2856"/>
  </w:style>
  <w:style w:type="character" w:styleId="a7">
    <w:name w:val="Emphasis"/>
    <w:basedOn w:val="a0"/>
    <w:uiPriority w:val="20"/>
    <w:qFormat/>
    <w:rsid w:val="00A72856"/>
    <w:rPr>
      <w:i/>
      <w:iCs/>
    </w:rPr>
  </w:style>
  <w:style w:type="paragraph" w:customStyle="1" w:styleId="1">
    <w:name w:val="Обычный1"/>
    <w:rsid w:val="006B0BA5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_"/>
    <w:link w:val="10"/>
    <w:locked/>
    <w:rsid w:val="005B093A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B093A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aliases w:val="Интервал 0 pt,Основной текст + 7,5 pt"/>
    <w:rsid w:val="005B0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  <w:style w:type="character" w:styleId="a9">
    <w:name w:val="Hyperlink"/>
    <w:uiPriority w:val="99"/>
    <w:semiHidden/>
    <w:unhideWhenUsed/>
    <w:rsid w:val="00652E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4FDF-0985-467A-934C-884AC5F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2561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ина О Л</dc:creator>
  <cp:lastModifiedBy>Войналович Ірина Миколаївна</cp:lastModifiedBy>
  <cp:revision>164</cp:revision>
  <cp:lastPrinted>2022-07-05T06:33:00Z</cp:lastPrinted>
  <dcterms:created xsi:type="dcterms:W3CDTF">2018-01-04T09:39:00Z</dcterms:created>
  <dcterms:modified xsi:type="dcterms:W3CDTF">2023-05-30T06:58:00Z</dcterms:modified>
</cp:coreProperties>
</file>